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4" w:rsidRDefault="00742C0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4EF" w:rsidRDefault="00482937" w:rsidP="00742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9B310F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046030C" wp14:editId="78EFCF2E">
            <wp:extent cx="5607050" cy="419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9B310F" w:rsidP="009B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B45B600" wp14:editId="6C6406AC">
            <wp:extent cx="4737100" cy="52197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91335" cy="4953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19188" r="26831" b="3582"/>
                    <a:stretch/>
                  </pic:blipFill>
                  <pic:spPr bwMode="auto">
                    <a:xfrm>
                      <a:off x="0" y="0"/>
                      <a:ext cx="5716526" cy="4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266361" cy="450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7749" r="35150" b="11256"/>
                    <a:stretch/>
                  </pic:blipFill>
                  <pic:spPr bwMode="auto">
                    <a:xfrm>
                      <a:off x="0" y="0"/>
                      <a:ext cx="5276473" cy="4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647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 DESCRIPTIVO CORRALITOS PARA VÁLVULAS</w:t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DF">
        <w:rPr>
          <w:noProof/>
          <w:lang w:eastAsia="es-BO"/>
        </w:rPr>
        <w:drawing>
          <wp:inline distT="0" distB="0" distL="0" distR="0">
            <wp:extent cx="4972050" cy="5069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3" t="42227" r="33789" b="6405"/>
                    <a:stretch/>
                  </pic:blipFill>
                  <pic:spPr bwMode="auto">
                    <a:xfrm>
                      <a:off x="0" y="0"/>
                      <a:ext cx="4997642" cy="50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STA FRONTAL CORRALITO</w:t>
      </w: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1CBE2F5D" wp14:editId="472BD37C">
            <wp:extent cx="4714875" cy="40801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1" t="31190" r="31752" b="22724"/>
                    <a:stretch/>
                  </pic:blipFill>
                  <pic:spPr bwMode="auto">
                    <a:xfrm>
                      <a:off x="0" y="0"/>
                      <a:ext cx="4731649" cy="40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MARAS DE HORMIGÓN ARMADO</w:t>
      </w:r>
    </w:p>
    <w:p w:rsidR="00447701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eastAsia="Arial Unicode MS"/>
          <w:noProof/>
          <w:szCs w:val="28"/>
          <w:lang w:eastAsia="es-BO"/>
        </w:rPr>
        <w:drawing>
          <wp:inline distT="0" distB="0" distL="0" distR="0" wp14:anchorId="2FB0087D" wp14:editId="0F425E15">
            <wp:extent cx="4646428" cy="6237607"/>
            <wp:effectExtent l="0" t="0" r="0" b="0"/>
            <wp:docPr id="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8895" t="27308" r="2556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63" cy="627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1126AB">
          <w:headerReference w:type="default" r:id="rId27"/>
          <w:footerReference w:type="default" r:id="rId2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ascii="Verdana" w:hAnsi="Verdana"/>
          <w:noProof/>
          <w:lang w:eastAsia="es-BO"/>
        </w:rPr>
        <w:lastRenderedPageBreak/>
        <w:drawing>
          <wp:inline distT="0" distB="0" distL="0" distR="0" wp14:anchorId="23BB2E27" wp14:editId="5EE651AD">
            <wp:extent cx="6009987" cy="4582632"/>
            <wp:effectExtent l="0" t="0" r="0" b="8890"/>
            <wp:docPr id="2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3283" t="13478" r="13036" b="16298"/>
                    <a:stretch/>
                  </pic:blipFill>
                  <pic:spPr>
                    <a:xfrm>
                      <a:off x="0" y="0"/>
                      <a:ext cx="6016985" cy="4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4F74BE">
          <w:pgSz w:w="15840" w:h="12240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EE3430">
      <w:pPr>
        <w:tabs>
          <w:tab w:val="left" w:pos="1170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BO"/>
        </w:rPr>
        <w:drawing>
          <wp:inline distT="0" distB="0" distL="0" distR="0" wp14:anchorId="4C8B437B" wp14:editId="15A8AB4A">
            <wp:extent cx="4429125" cy="4122708"/>
            <wp:effectExtent l="0" t="0" r="0" b="0"/>
            <wp:docPr id="54" name="Imagen 54" descr="http://2.bp.blogspot.com/-c52aIcPYLzc/VOyNy_xL9vI/AAAAAAAABaQ/53nAROs3KgI/s1600/Diseno_Muro_Concreto_Cicl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c52aIcPYLzc/VOyNy_xL9vI/AAAAAAAABaQ/53nAROs3KgI/s1600/Diseno_Muro_Concreto_Ciclop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19265" r="39063" b="26422"/>
                    <a:stretch/>
                  </pic:blipFill>
                  <pic:spPr bwMode="auto">
                    <a:xfrm>
                      <a:off x="0" y="0"/>
                      <a:ext cx="4437179" cy="41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430" w:rsidRDefault="00EE3430" w:rsidP="00EE3430">
      <w:pPr>
        <w:tabs>
          <w:tab w:val="left" w:pos="117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tos: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Altura de zapata de cimentación (m): d= 0,50</w:t>
      </w:r>
    </w:p>
    <w:p w:rsidR="00EE3430" w:rsidRPr="00897315" w:rsidRDefault="009B310F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ura del muro (m): h= 1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M= 1,3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N= 1,1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E = 0,35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G= 0,3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b=0,1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= 0,2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</w:p>
    <w:p w:rsidR="00EE3430" w:rsidRPr="00A661F6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E3430" w:rsidRPr="00A661F6" w:rsidSect="004F74BE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8B" w:rsidRDefault="00F5078B" w:rsidP="00B1255A">
      <w:pPr>
        <w:spacing w:after="0" w:line="240" w:lineRule="auto"/>
      </w:pPr>
      <w:r>
        <w:separator/>
      </w:r>
    </w:p>
  </w:endnote>
  <w:endnote w:type="continuationSeparator" w:id="0">
    <w:p w:rsidR="00F5078B" w:rsidRDefault="00F5078B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jc w:val="center"/>
      <w:tblLook w:val="04A0" w:firstRow="1" w:lastRow="0" w:firstColumn="1" w:lastColumn="0" w:noHBand="0" w:noVBand="1"/>
    </w:tblPr>
    <w:tblGrid>
      <w:gridCol w:w="4248"/>
      <w:gridCol w:w="4394"/>
    </w:tblGrid>
    <w:tr w:rsidR="007358A8" w:rsidRPr="00BD2B53" w:rsidTr="009D506C">
      <w:trPr>
        <w:jc w:val="center"/>
      </w:trPr>
      <w:tc>
        <w:tcPr>
          <w:tcW w:w="4248" w:type="dxa"/>
        </w:tcPr>
        <w:p w:rsidR="007358A8" w:rsidRPr="00BD2B53" w:rsidRDefault="007358A8" w:rsidP="007358A8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4394" w:type="dxa"/>
        </w:tcPr>
        <w:p w:rsidR="007358A8" w:rsidRPr="00BD2B53" w:rsidRDefault="007358A8" w:rsidP="007358A8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visado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  <w:r>
            <w:rPr>
              <w:rFonts w:ascii="Cambria" w:hAnsi="Cambria"/>
              <w:sz w:val="16"/>
              <w:szCs w:val="20"/>
            </w:rPr>
            <w:t xml:space="preserve"> y Aprobado </w:t>
          </w:r>
          <w:r w:rsidRPr="00BD2B53">
            <w:rPr>
              <w:rFonts w:ascii="Cambria" w:hAnsi="Cambria"/>
              <w:sz w:val="16"/>
              <w:szCs w:val="20"/>
            </w:rPr>
            <w:t>por:</w:t>
          </w:r>
        </w:p>
      </w:tc>
    </w:tr>
    <w:tr w:rsidR="007358A8" w:rsidRPr="00BD2B53" w:rsidTr="009D506C">
      <w:trPr>
        <w:jc w:val="center"/>
      </w:trPr>
      <w:tc>
        <w:tcPr>
          <w:tcW w:w="4248" w:type="dxa"/>
        </w:tcPr>
        <w:p w:rsidR="007358A8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358A8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358A8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358A8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358A8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7358A8" w:rsidRPr="00BD2B53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4394" w:type="dxa"/>
        </w:tcPr>
        <w:p w:rsidR="007358A8" w:rsidRPr="00BD2B53" w:rsidRDefault="007358A8" w:rsidP="007358A8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7358A8" w:rsidRPr="00BD2B53" w:rsidTr="009D506C">
      <w:trPr>
        <w:jc w:val="center"/>
      </w:trPr>
      <w:tc>
        <w:tcPr>
          <w:tcW w:w="4248" w:type="dxa"/>
        </w:tcPr>
        <w:p w:rsidR="007358A8" w:rsidRPr="00BD2B53" w:rsidRDefault="007358A8" w:rsidP="007358A8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</w:p>
      </w:tc>
      <w:tc>
        <w:tcPr>
          <w:tcW w:w="4394" w:type="dxa"/>
        </w:tcPr>
        <w:p w:rsidR="007358A8" w:rsidRPr="00BD2B53" w:rsidRDefault="007358A8" w:rsidP="007358A8">
          <w:pPr>
            <w:pStyle w:val="Piedepgina"/>
            <w:jc w:val="center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8B" w:rsidRDefault="00F5078B" w:rsidP="00B1255A">
      <w:pPr>
        <w:spacing w:after="0" w:line="240" w:lineRule="auto"/>
      </w:pPr>
      <w:r>
        <w:separator/>
      </w:r>
    </w:p>
  </w:footnote>
  <w:footnote w:type="continuationSeparator" w:id="0">
    <w:p w:rsidR="00F5078B" w:rsidRDefault="00F5078B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58A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358A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725F7"/>
    <w:rsid w:val="00181CEA"/>
    <w:rsid w:val="00187F36"/>
    <w:rsid w:val="001A3CFC"/>
    <w:rsid w:val="001B5BAB"/>
    <w:rsid w:val="001C4F7E"/>
    <w:rsid w:val="001C5425"/>
    <w:rsid w:val="001D6634"/>
    <w:rsid w:val="001F20DF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90772"/>
    <w:rsid w:val="006D6EB1"/>
    <w:rsid w:val="00703DDB"/>
    <w:rsid w:val="00720B12"/>
    <w:rsid w:val="00723167"/>
    <w:rsid w:val="00723FD8"/>
    <w:rsid w:val="007358A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23DF9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3430"/>
    <w:rsid w:val="00EE6BFA"/>
    <w:rsid w:val="00EF466B"/>
    <w:rsid w:val="00F06553"/>
    <w:rsid w:val="00F07FEE"/>
    <w:rsid w:val="00F1460B"/>
    <w:rsid w:val="00F5078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header" Target="header1.xml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9859-D745-41AF-85BC-A006E62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7</cp:revision>
  <cp:lastPrinted>2016-07-22T15:58:00Z</cp:lastPrinted>
  <dcterms:created xsi:type="dcterms:W3CDTF">2017-03-01T20:02:00Z</dcterms:created>
  <dcterms:modified xsi:type="dcterms:W3CDTF">2017-05-10T19:07:00Z</dcterms:modified>
</cp:coreProperties>
</file>